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2E87B311" w:rsidR="0028076D" w:rsidRDefault="00C45DC9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9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16B0B416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0B6620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4970">
        <w:rPr>
          <w:rFonts w:ascii="Times New Roman" w:hAnsi="Times New Roman"/>
          <w:sz w:val="24"/>
          <w:szCs w:val="24"/>
        </w:rPr>
        <w:t>Darrell Olivarez</w:t>
      </w:r>
      <w:r>
        <w:rPr>
          <w:rFonts w:ascii="Times New Roman" w:hAnsi="Times New Roman"/>
          <w:sz w:val="24"/>
          <w:szCs w:val="24"/>
        </w:rPr>
        <w:t xml:space="preserve"> Agen</w:t>
      </w:r>
      <w:r w:rsidR="004F55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22A357AB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</w:t>
      </w:r>
      <w:r w:rsidR="00A14970">
        <w:rPr>
          <w:rFonts w:ascii="Times New Roman" w:hAnsi="Times New Roman"/>
          <w:sz w:val="24"/>
          <w:szCs w:val="24"/>
        </w:rPr>
        <w:t>.</w:t>
      </w:r>
    </w:p>
    <w:p w14:paraId="0F47BA83" w14:textId="7BF235D7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</w:t>
      </w:r>
      <w:r w:rsidR="00C45DC9">
        <w:rPr>
          <w:rFonts w:ascii="Times New Roman" w:hAnsi="Times New Roman"/>
          <w:sz w:val="24"/>
          <w:szCs w:val="24"/>
        </w:rPr>
        <w:t xml:space="preserve">7:55 </w:t>
      </w:r>
      <w:r>
        <w:rPr>
          <w:rFonts w:ascii="Times New Roman" w:hAnsi="Times New Roman"/>
          <w:sz w:val="24"/>
          <w:szCs w:val="24"/>
        </w:rPr>
        <w:t>PM.  A quorum was present.</w:t>
      </w:r>
    </w:p>
    <w:p w14:paraId="4DCAF0A8" w14:textId="5C7090E6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C45DC9">
        <w:rPr>
          <w:rFonts w:ascii="Times New Roman" w:hAnsi="Times New Roman"/>
          <w:sz w:val="24"/>
          <w:szCs w:val="24"/>
        </w:rPr>
        <w:t>August 12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</w:t>
      </w:r>
      <w:r w:rsidR="00A14970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s </w:t>
      </w:r>
      <w:r w:rsidR="000B6620">
        <w:rPr>
          <w:rFonts w:ascii="Times New Roman" w:hAnsi="Times New Roman"/>
          <w:sz w:val="24"/>
          <w:szCs w:val="24"/>
        </w:rPr>
        <w:t>written</w:t>
      </w:r>
      <w:r w:rsidR="00021582">
        <w:rPr>
          <w:rFonts w:ascii="Times New Roman" w:hAnsi="Times New Roman"/>
          <w:sz w:val="24"/>
          <w:szCs w:val="24"/>
        </w:rPr>
        <w:t xml:space="preserve">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568F1879" w:rsidR="00A36B2A" w:rsidRPr="001774CE" w:rsidRDefault="00C45DC9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Homeowners present</w:t>
      </w:r>
    </w:p>
    <w:p w14:paraId="17A64AB5" w14:textId="541E9E92" w:rsidR="001774CE" w:rsidRPr="00C45DC9" w:rsidRDefault="00265D64" w:rsidP="00A1497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3F4CF139" w14:textId="4F045CFC" w:rsidR="00F15D47" w:rsidRPr="001774CE" w:rsidRDefault="00265D64" w:rsidP="00A1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18F7F5BE" w14:textId="6376199B" w:rsidR="000B6620" w:rsidRPr="001774CE" w:rsidRDefault="00C45DC9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738 Siding needs to be address, color standard needs to be met </w:t>
      </w:r>
    </w:p>
    <w:p w14:paraId="4AAAD045" w14:textId="3D1B1C6F" w:rsidR="00C45DC9" w:rsidRPr="00C45DC9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5A1BC87B" w14:textId="77777777" w:rsidR="00407972" w:rsidRPr="00021582" w:rsidRDefault="00864DE3" w:rsidP="00021582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0828B729" w14:textId="03AB93F5" w:rsidR="00EB1EA2" w:rsidRDefault="0095260B" w:rsidP="0095260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letter</w:t>
      </w:r>
      <w:r w:rsidR="000B6620">
        <w:rPr>
          <w:rFonts w:ascii="Times New Roman" w:hAnsi="Times New Roman"/>
          <w:sz w:val="24"/>
          <w:szCs w:val="24"/>
        </w:rPr>
        <w:t xml:space="preserve"> to be sent out </w:t>
      </w:r>
      <w:r>
        <w:rPr>
          <w:rFonts w:ascii="Times New Roman" w:hAnsi="Times New Roman"/>
          <w:sz w:val="24"/>
          <w:szCs w:val="24"/>
        </w:rPr>
        <w:t>after annual meeting September 9</w:t>
      </w:r>
      <w:r w:rsidRPr="0095260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0</w:t>
      </w:r>
    </w:p>
    <w:p w14:paraId="35E5EF99" w14:textId="77777777" w:rsidR="001774CE" w:rsidRPr="001774CE" w:rsidRDefault="001774CE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4F9729B" w14:textId="0A564448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1774CE">
        <w:rPr>
          <w:rFonts w:ascii="Times New Roman" w:hAnsi="Times New Roman"/>
          <w:sz w:val="24"/>
          <w:szCs w:val="24"/>
        </w:rPr>
        <w:t>Darrell Olivarez</w:t>
      </w:r>
      <w:r w:rsidR="000E4A80">
        <w:rPr>
          <w:rFonts w:ascii="Times New Roman" w:hAnsi="Times New Roman"/>
          <w:sz w:val="24"/>
          <w:szCs w:val="24"/>
        </w:rPr>
        <w:t xml:space="preserve"> reviewed financials for end of month </w:t>
      </w:r>
      <w:r w:rsidR="0095260B">
        <w:rPr>
          <w:rFonts w:ascii="Times New Roman" w:hAnsi="Times New Roman"/>
          <w:sz w:val="24"/>
          <w:szCs w:val="24"/>
        </w:rPr>
        <w:t>July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62EFB518" w:rsidR="004C5B36" w:rsidRPr="006C18F5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F74710">
        <w:rPr>
          <w:rFonts w:ascii="Times New Roman" w:hAnsi="Times New Roman"/>
          <w:sz w:val="24"/>
          <w:szCs w:val="24"/>
        </w:rPr>
        <w:t>93,771.60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021582">
        <w:rPr>
          <w:rFonts w:ascii="Times New Roman" w:hAnsi="Times New Roman"/>
          <w:sz w:val="24"/>
          <w:szCs w:val="24"/>
        </w:rPr>
        <w:t>9</w:t>
      </w:r>
      <w:r w:rsidR="00F74710">
        <w:rPr>
          <w:rFonts w:ascii="Times New Roman" w:hAnsi="Times New Roman"/>
          <w:sz w:val="24"/>
          <w:szCs w:val="24"/>
        </w:rPr>
        <w:t>56,076.58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1DCAAE8D" w:rsidR="004C5B36" w:rsidRPr="00FD7F41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FE3416">
        <w:rPr>
          <w:rFonts w:ascii="Times New Roman" w:hAnsi="Times New Roman"/>
          <w:sz w:val="24"/>
          <w:szCs w:val="24"/>
        </w:rPr>
        <w:t>11,</w:t>
      </w:r>
      <w:r w:rsidR="00F74710">
        <w:rPr>
          <w:rFonts w:ascii="Times New Roman" w:hAnsi="Times New Roman"/>
          <w:sz w:val="24"/>
          <w:szCs w:val="24"/>
        </w:rPr>
        <w:t>213.85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682FF04B" w:rsidR="000C4FF5" w:rsidRPr="00FD7F41" w:rsidRDefault="006C18F5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021582">
        <w:rPr>
          <w:rFonts w:ascii="Times New Roman" w:hAnsi="Times New Roman"/>
          <w:sz w:val="24"/>
          <w:szCs w:val="24"/>
        </w:rPr>
        <w:t>2</w:t>
      </w:r>
      <w:r w:rsidR="00F74710">
        <w:rPr>
          <w:rFonts w:ascii="Times New Roman" w:hAnsi="Times New Roman"/>
          <w:sz w:val="24"/>
          <w:szCs w:val="24"/>
        </w:rPr>
        <w:t>5,922.7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42CF61AE" w14:textId="3CD45491" w:rsidR="006C18F5" w:rsidRPr="00C45DC9" w:rsidRDefault="006C18F5" w:rsidP="00C45DC9">
      <w:pPr>
        <w:rPr>
          <w:rFonts w:ascii="Times New Roman" w:hAnsi="Times New Roman"/>
          <w:sz w:val="24"/>
          <w:szCs w:val="24"/>
          <w:u w:val="single"/>
        </w:rPr>
      </w:pPr>
      <w:r w:rsidRPr="00C45DC9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0683D0DA" w14:textId="34248B85" w:rsidR="001774CE" w:rsidRDefault="00C45DC9" w:rsidP="00C45D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45DC9">
        <w:rPr>
          <w:rFonts w:ascii="Times New Roman" w:hAnsi="Times New Roman"/>
          <w:sz w:val="24"/>
          <w:szCs w:val="24"/>
        </w:rPr>
        <w:t xml:space="preserve">Working on revisal of tree proposal for Autumn Blaze </w:t>
      </w:r>
    </w:p>
    <w:p w14:paraId="79093458" w14:textId="712A1BA9" w:rsidR="00C45DC9" w:rsidRPr="00C45DC9" w:rsidRDefault="00C45DC9" w:rsidP="00C45D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ing continued watering concerns </w:t>
      </w:r>
    </w:p>
    <w:p w14:paraId="145EA92C" w14:textId="2FF8C83E" w:rsidR="006C18F5" w:rsidRDefault="00C45DC9" w:rsidP="006C18F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24B18FEC" w14:textId="777420CC" w:rsidR="00C45DC9" w:rsidRPr="00C45DC9" w:rsidRDefault="00C45DC9" w:rsidP="00C45DC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umn Blaze tree bid and replacement </w:t>
      </w:r>
      <w:bookmarkStart w:id="0" w:name="_GoBack"/>
      <w:bookmarkEnd w:id="0"/>
    </w:p>
    <w:p w14:paraId="17152EF1" w14:textId="38624CC6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New Business</w:t>
      </w:r>
    </w:p>
    <w:p w14:paraId="363857AE" w14:textId="3740C3F1" w:rsidR="0095260B" w:rsidRPr="00F74710" w:rsidRDefault="00C45DC9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 of Directors</w:t>
      </w:r>
    </w:p>
    <w:p w14:paraId="7F0D30BD" w14:textId="21060804" w:rsidR="006C18F5" w:rsidRPr="00F74710" w:rsidRDefault="006C18F5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83032C" w:rsidRPr="00F74710">
        <w:rPr>
          <w:rFonts w:ascii="Times New Roman" w:hAnsi="Times New Roman"/>
          <w:sz w:val="24"/>
          <w:szCs w:val="24"/>
        </w:rPr>
        <w:t>–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AC44D4" w:rsidRPr="00F74710">
        <w:rPr>
          <w:rFonts w:ascii="Times New Roman" w:hAnsi="Times New Roman"/>
          <w:sz w:val="24"/>
          <w:szCs w:val="24"/>
        </w:rPr>
        <w:t>None was held this month.</w:t>
      </w:r>
    </w:p>
    <w:p w14:paraId="6AEAB5A7" w14:textId="35B6357C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74710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C45DC9">
        <w:rPr>
          <w:rFonts w:ascii="Times New Roman" w:hAnsi="Times New Roman"/>
          <w:sz w:val="24"/>
          <w:szCs w:val="24"/>
        </w:rPr>
        <w:t xml:space="preserve">8:45 </w:t>
      </w:r>
      <w:r w:rsidRPr="00F74710">
        <w:rPr>
          <w:rFonts w:ascii="Times New Roman" w:hAnsi="Times New Roman"/>
          <w:sz w:val="24"/>
          <w:szCs w:val="24"/>
        </w:rPr>
        <w:t xml:space="preserve">PM.  </w:t>
      </w:r>
      <w:r w:rsidR="006C76E7" w:rsidRPr="00F74710">
        <w:rPr>
          <w:rFonts w:ascii="Times New Roman" w:hAnsi="Times New Roman"/>
          <w:sz w:val="24"/>
          <w:szCs w:val="24"/>
        </w:rPr>
        <w:t xml:space="preserve">Next meeting scheduled for </w:t>
      </w:r>
      <w:r w:rsidR="00C45DC9">
        <w:rPr>
          <w:rFonts w:ascii="Times New Roman" w:hAnsi="Times New Roman"/>
          <w:sz w:val="24"/>
          <w:szCs w:val="24"/>
        </w:rPr>
        <w:t>October 14</w:t>
      </w:r>
      <w:r w:rsidR="006C76E7" w:rsidRPr="00F74710">
        <w:rPr>
          <w:rFonts w:ascii="Times New Roman" w:hAnsi="Times New Roman"/>
          <w:sz w:val="24"/>
          <w:szCs w:val="24"/>
        </w:rPr>
        <w:t xml:space="preserve">, 2020 at </w:t>
      </w:r>
      <w:r w:rsidR="00E35F44">
        <w:rPr>
          <w:rFonts w:ascii="Times New Roman" w:hAnsi="Times New Roman"/>
          <w:sz w:val="24"/>
          <w:szCs w:val="24"/>
        </w:rPr>
        <w:t>6:30</w:t>
      </w:r>
      <w:r w:rsidR="006C76E7" w:rsidRPr="00F74710">
        <w:rPr>
          <w:rFonts w:ascii="Times New Roman" w:hAnsi="Times New Roman"/>
          <w:sz w:val="24"/>
          <w:szCs w:val="24"/>
        </w:rPr>
        <w:t xml:space="preserve"> pm</w:t>
      </w:r>
      <w:r w:rsidR="00610EB4">
        <w:rPr>
          <w:rFonts w:ascii="Times New Roman" w:hAnsi="Times New Roman"/>
          <w:sz w:val="24"/>
          <w:szCs w:val="24"/>
        </w:rPr>
        <w:t xml:space="preserve"> </w:t>
      </w:r>
      <w:r w:rsidR="00C45DC9">
        <w:rPr>
          <w:rFonts w:ascii="Times New Roman" w:hAnsi="Times New Roman"/>
          <w:sz w:val="24"/>
          <w:szCs w:val="24"/>
        </w:rPr>
        <w:t>via zoom</w:t>
      </w:r>
      <w:r w:rsidR="006C76E7" w:rsidRPr="00F74710">
        <w:rPr>
          <w:rFonts w:ascii="Times New Roman" w:hAnsi="Times New Roman"/>
          <w:sz w:val="24"/>
          <w:szCs w:val="24"/>
        </w:rPr>
        <w:t xml:space="preserve">. </w:t>
      </w:r>
    </w:p>
    <w:p w14:paraId="6EA724CB" w14:textId="5CAF5500" w:rsidR="006C18F5" w:rsidRPr="00F74710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</w:rPr>
        <w:t xml:space="preserve">Respectfully submitted by </w:t>
      </w:r>
      <w:r w:rsidR="00A06ED3">
        <w:rPr>
          <w:rFonts w:ascii="Times New Roman" w:hAnsi="Times New Roman"/>
          <w:sz w:val="24"/>
          <w:szCs w:val="24"/>
        </w:rPr>
        <w:t>Darrell Olivarez</w:t>
      </w:r>
      <w:r w:rsidR="00323EBD" w:rsidRPr="00F74710">
        <w:rPr>
          <w:rFonts w:ascii="Times New Roman" w:hAnsi="Times New Roman"/>
          <w:sz w:val="24"/>
          <w:szCs w:val="24"/>
        </w:rPr>
        <w:t>, Acting</w:t>
      </w:r>
      <w:r w:rsidRPr="00F74710"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F74710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87"/>
    <w:multiLevelType w:val="hybridMultilevel"/>
    <w:tmpl w:val="309E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37A9"/>
    <w:multiLevelType w:val="hybridMultilevel"/>
    <w:tmpl w:val="2FFE9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71D6E36"/>
    <w:multiLevelType w:val="hybridMultilevel"/>
    <w:tmpl w:val="CAB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243"/>
    <w:multiLevelType w:val="hybridMultilevel"/>
    <w:tmpl w:val="E4485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ED461E"/>
    <w:multiLevelType w:val="hybridMultilevel"/>
    <w:tmpl w:val="61D6E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5200"/>
    <w:multiLevelType w:val="hybridMultilevel"/>
    <w:tmpl w:val="8228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30158"/>
    <w:multiLevelType w:val="hybridMultilevel"/>
    <w:tmpl w:val="7D769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A96EFD"/>
    <w:multiLevelType w:val="hybridMultilevel"/>
    <w:tmpl w:val="3B92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27261"/>
    <w:multiLevelType w:val="hybridMultilevel"/>
    <w:tmpl w:val="846A71B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FF30930"/>
    <w:multiLevelType w:val="hybridMultilevel"/>
    <w:tmpl w:val="C8146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34A88"/>
    <w:multiLevelType w:val="hybridMultilevel"/>
    <w:tmpl w:val="2DD8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93C6E"/>
    <w:multiLevelType w:val="hybridMultilevel"/>
    <w:tmpl w:val="2806B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9"/>
  </w:num>
  <w:num w:numId="5">
    <w:abstractNumId w:val="14"/>
  </w:num>
  <w:num w:numId="6">
    <w:abstractNumId w:val="3"/>
  </w:num>
  <w:num w:numId="7">
    <w:abstractNumId w:val="17"/>
  </w:num>
  <w:num w:numId="8">
    <w:abstractNumId w:val="12"/>
  </w:num>
  <w:num w:numId="9">
    <w:abstractNumId w:val="21"/>
  </w:num>
  <w:num w:numId="10">
    <w:abstractNumId w:val="4"/>
  </w:num>
  <w:num w:numId="11">
    <w:abstractNumId w:val="25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23"/>
  </w:num>
  <w:num w:numId="17">
    <w:abstractNumId w:val="24"/>
  </w:num>
  <w:num w:numId="18">
    <w:abstractNumId w:val="8"/>
  </w:num>
  <w:num w:numId="19">
    <w:abstractNumId w:val="0"/>
  </w:num>
  <w:num w:numId="20">
    <w:abstractNumId w:val="13"/>
  </w:num>
  <w:num w:numId="21">
    <w:abstractNumId w:val="11"/>
  </w:num>
  <w:num w:numId="22">
    <w:abstractNumId w:val="6"/>
  </w:num>
  <w:num w:numId="23">
    <w:abstractNumId w:val="5"/>
  </w:num>
  <w:num w:numId="24">
    <w:abstractNumId w:val="20"/>
  </w:num>
  <w:num w:numId="25">
    <w:abstractNumId w:val="10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6620"/>
    <w:rsid w:val="000B7F9F"/>
    <w:rsid w:val="000C4FF5"/>
    <w:rsid w:val="000D4584"/>
    <w:rsid w:val="000E4A80"/>
    <w:rsid w:val="000F05D5"/>
    <w:rsid w:val="00104982"/>
    <w:rsid w:val="0011336D"/>
    <w:rsid w:val="001334FD"/>
    <w:rsid w:val="001439B1"/>
    <w:rsid w:val="001774CE"/>
    <w:rsid w:val="001904B7"/>
    <w:rsid w:val="001957B6"/>
    <w:rsid w:val="001A2BAF"/>
    <w:rsid w:val="001D4248"/>
    <w:rsid w:val="002048E9"/>
    <w:rsid w:val="0021296F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0EB4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C76E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906715"/>
    <w:rsid w:val="00916361"/>
    <w:rsid w:val="009206F0"/>
    <w:rsid w:val="00933962"/>
    <w:rsid w:val="00935954"/>
    <w:rsid w:val="00943B54"/>
    <w:rsid w:val="00950509"/>
    <w:rsid w:val="0095071B"/>
    <w:rsid w:val="0095260B"/>
    <w:rsid w:val="00977B6B"/>
    <w:rsid w:val="00986898"/>
    <w:rsid w:val="009A6F6D"/>
    <w:rsid w:val="009B3390"/>
    <w:rsid w:val="009C3AA9"/>
    <w:rsid w:val="009C745C"/>
    <w:rsid w:val="009E3028"/>
    <w:rsid w:val="00A06ED3"/>
    <w:rsid w:val="00A14970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BD33EA"/>
    <w:rsid w:val="00C00C24"/>
    <w:rsid w:val="00C0164F"/>
    <w:rsid w:val="00C45DC9"/>
    <w:rsid w:val="00C465F4"/>
    <w:rsid w:val="00C56BF1"/>
    <w:rsid w:val="00CA3365"/>
    <w:rsid w:val="00CB194B"/>
    <w:rsid w:val="00CB36B9"/>
    <w:rsid w:val="00CF7185"/>
    <w:rsid w:val="00D120E3"/>
    <w:rsid w:val="00D141BD"/>
    <w:rsid w:val="00D45099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35F44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1718E"/>
    <w:rsid w:val="00F27754"/>
    <w:rsid w:val="00F464B1"/>
    <w:rsid w:val="00F74710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CC92-5DF7-4447-911D-F03776B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ll</cp:lastModifiedBy>
  <cp:revision>2</cp:revision>
  <dcterms:created xsi:type="dcterms:W3CDTF">2020-09-16T17:46:00Z</dcterms:created>
  <dcterms:modified xsi:type="dcterms:W3CDTF">2020-09-16T17:46:00Z</dcterms:modified>
</cp:coreProperties>
</file>